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098EA" w14:textId="5736A8F3" w:rsidR="00175722" w:rsidRPr="00D95E5F" w:rsidRDefault="00D676D8" w:rsidP="00BE53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D95E5F" w:rsidRPr="00D95E5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54C6018" w14:textId="4B08AF08" w:rsidR="00D676D8" w:rsidRDefault="00D676D8" w:rsidP="00D95E5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95E5F" w:rsidRPr="00D95E5F">
        <w:rPr>
          <w:rFonts w:ascii="Times New Roman" w:hAnsi="Times New Roman" w:cs="Times New Roman"/>
          <w:b/>
          <w:bCs/>
          <w:sz w:val="28"/>
          <w:szCs w:val="28"/>
        </w:rPr>
        <w:t>ИССЛЕДОВАНИЕ КОЛЛЕКЦИЙ И ИТЕРАТОРОВ В ЯЗЫКЕ JAVA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0699FD1" w14:textId="5F24ED0A" w:rsidR="00D676D8" w:rsidRDefault="00D676D8" w:rsidP="00BE53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689DA" w14:textId="6AA861B1" w:rsidR="00D676D8" w:rsidRDefault="00D676D8" w:rsidP="00BE53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5E5F" w:rsidRPr="00D95E5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1 Цель работы:</w:t>
      </w:r>
    </w:p>
    <w:p w14:paraId="3234C9F6" w14:textId="7DEA868B" w:rsidR="00D676D8" w:rsidRDefault="00D676D8" w:rsidP="00D95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5E5F" w:rsidRPr="00D95E5F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необходимо ознакомиться с организацией коллекций объектов на языке </w:t>
      </w:r>
      <w:proofErr w:type="spellStart"/>
      <w:r w:rsidR="00D95E5F" w:rsidRPr="00D95E5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D95E5F" w:rsidRPr="00D95E5F">
        <w:rPr>
          <w:rFonts w:ascii="Times New Roman" w:hAnsi="Times New Roman" w:cs="Times New Roman"/>
          <w:sz w:val="28"/>
          <w:szCs w:val="28"/>
        </w:rPr>
        <w:t>, приобрести практические навык</w:t>
      </w:r>
      <w:r w:rsidR="00D95E5F">
        <w:rPr>
          <w:rFonts w:ascii="Times New Roman" w:hAnsi="Times New Roman" w:cs="Times New Roman"/>
          <w:sz w:val="28"/>
          <w:szCs w:val="28"/>
        </w:rPr>
        <w:t>и</w:t>
      </w:r>
      <w:r w:rsidR="00D95E5F" w:rsidRPr="00D95E5F">
        <w:rPr>
          <w:rFonts w:ascii="Times New Roman" w:hAnsi="Times New Roman" w:cs="Times New Roman"/>
          <w:sz w:val="28"/>
          <w:szCs w:val="28"/>
        </w:rPr>
        <w:t xml:space="preserve"> использования списков, очередей, хеш-таблиц при создании </w:t>
      </w:r>
      <w:proofErr w:type="spellStart"/>
      <w:r w:rsidR="00D95E5F" w:rsidRPr="00D95E5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D95E5F" w:rsidRPr="00D95E5F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14:paraId="3C3273FC" w14:textId="76985266" w:rsidR="00D676D8" w:rsidRDefault="00D676D8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DEDD2" w14:textId="6DDFBF69" w:rsidR="00D82636" w:rsidRPr="00F956AC" w:rsidRDefault="00D676D8" w:rsidP="00F956A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E5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2 Постановка задачи</w:t>
      </w:r>
    </w:p>
    <w:p w14:paraId="04B85C9D" w14:textId="3BBF2411" w:rsidR="00D95E5F" w:rsidRDefault="00F956AC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Задание по варианту (Вариант 1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F956AC" w14:paraId="6175D3E2" w14:textId="77777777" w:rsidTr="00F956AC">
        <w:tc>
          <w:tcPr>
            <w:tcW w:w="2039" w:type="dxa"/>
          </w:tcPr>
          <w:p w14:paraId="1AD256F6" w14:textId="297EFC9E" w:rsid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нформации</w:t>
            </w:r>
          </w:p>
        </w:tc>
        <w:tc>
          <w:tcPr>
            <w:tcW w:w="2039" w:type="dxa"/>
          </w:tcPr>
          <w:p w14:paraId="125EC94D" w14:textId="35DD00F9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для сортир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)</w:t>
            </w:r>
          </w:p>
        </w:tc>
        <w:tc>
          <w:tcPr>
            <w:tcW w:w="2039" w:type="dxa"/>
          </w:tcPr>
          <w:p w14:paraId="595D4FB6" w14:textId="1A3AA09C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39" w:type="dxa"/>
          </w:tcPr>
          <w:p w14:paraId="6BC7D08E" w14:textId="55648A92" w:rsid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оллекции (T1)</w:t>
            </w:r>
          </w:p>
        </w:tc>
        <w:tc>
          <w:tcPr>
            <w:tcW w:w="2039" w:type="dxa"/>
          </w:tcPr>
          <w:p w14:paraId="6B98D6D0" w14:textId="0003819A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колле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2)</w:t>
            </w:r>
          </w:p>
        </w:tc>
      </w:tr>
      <w:tr w:rsidR="00F956AC" w14:paraId="3AA49D33" w14:textId="77777777" w:rsidTr="00F956AC">
        <w:tc>
          <w:tcPr>
            <w:tcW w:w="2039" w:type="dxa"/>
          </w:tcPr>
          <w:p w14:paraId="004E7BB8" w14:textId="67E15BE5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039" w:type="dxa"/>
          </w:tcPr>
          <w:p w14:paraId="5DECE38F" w14:textId="218F8E52" w:rsid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14:paraId="63E2DB1C" w14:textId="3D9A5452" w:rsid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ывание</w:t>
            </w:r>
          </w:p>
        </w:tc>
        <w:tc>
          <w:tcPr>
            <w:tcW w:w="2039" w:type="dxa"/>
          </w:tcPr>
          <w:p w14:paraId="10FCBA8F" w14:textId="18166B32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Set</w:t>
            </w:r>
            <w:proofErr w:type="spellEnd"/>
          </w:p>
        </w:tc>
        <w:tc>
          <w:tcPr>
            <w:tcW w:w="2039" w:type="dxa"/>
          </w:tcPr>
          <w:p w14:paraId="4A8DBD51" w14:textId="3F8AE707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Map</w:t>
            </w:r>
            <w:proofErr w:type="spellEnd"/>
          </w:p>
        </w:tc>
      </w:tr>
    </w:tbl>
    <w:p w14:paraId="2ED78302" w14:textId="55739048" w:rsidR="00F956AC" w:rsidRPr="00F956AC" w:rsidRDefault="00F956AC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56AC">
        <w:rPr>
          <w:rFonts w:ascii="Times New Roman" w:hAnsi="Times New Roman" w:cs="Times New Roman"/>
          <w:sz w:val="28"/>
          <w:szCs w:val="28"/>
        </w:rPr>
        <w:t>:</w:t>
      </w:r>
      <w:r w:rsidRPr="00F956AC">
        <w:t xml:space="preserve"> </w:t>
      </w:r>
      <w:r w:rsidRPr="00F956AC">
        <w:rPr>
          <w:rFonts w:ascii="Times New Roman" w:hAnsi="Times New Roman" w:cs="Times New Roman"/>
          <w:sz w:val="28"/>
          <w:szCs w:val="28"/>
        </w:rPr>
        <w:t>Книга</w:t>
      </w:r>
      <w:r w:rsidRPr="00F956AC">
        <w:rPr>
          <w:rFonts w:ascii="Times New Roman" w:hAnsi="Times New Roman" w:cs="Times New Roman"/>
          <w:sz w:val="28"/>
          <w:szCs w:val="28"/>
        </w:rPr>
        <w:t xml:space="preserve"> </w:t>
      </w:r>
      <w:r w:rsidRPr="00F956AC">
        <w:rPr>
          <w:rFonts w:ascii="Times New Roman" w:hAnsi="Times New Roman" w:cs="Times New Roman"/>
          <w:sz w:val="28"/>
          <w:szCs w:val="28"/>
        </w:rPr>
        <w:t>(Автор, Год издания, Количество страниц, Издательство)</w:t>
      </w:r>
      <w:r w:rsidRPr="00F956AC">
        <w:rPr>
          <w:rFonts w:ascii="Times New Roman" w:hAnsi="Times New Roman" w:cs="Times New Roman"/>
          <w:sz w:val="28"/>
          <w:szCs w:val="28"/>
        </w:rPr>
        <w:t>.</w:t>
      </w:r>
    </w:p>
    <w:p w14:paraId="0015F0E6" w14:textId="4D730AB3" w:rsidR="00F956AC" w:rsidRPr="00F956AC" w:rsidRDefault="00F956AC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Требует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6564D9C" w14:textId="77777777" w:rsidR="00F956AC" w:rsidRDefault="00F956AC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22570" w14:textId="77777777" w:rsidR="00F956AC" w:rsidRDefault="00F956AC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E487A" w14:textId="2C02DBD6" w:rsidR="000B2335" w:rsidRPr="000B2335" w:rsidRDefault="00D95E5F" w:rsidP="00D95E5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B2335" w:rsidRPr="000B2335">
        <w:rPr>
          <w:rFonts w:ascii="Times New Roman" w:hAnsi="Times New Roman" w:cs="Times New Roman"/>
          <w:b/>
          <w:bCs/>
          <w:sz w:val="28"/>
          <w:szCs w:val="28"/>
        </w:rPr>
        <w:t>.3 Ход работы</w:t>
      </w:r>
    </w:p>
    <w:p w14:paraId="49340D72" w14:textId="4D525899" w:rsidR="000B2335" w:rsidRDefault="000B2335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1 Текст программы</w:t>
      </w:r>
    </w:p>
    <w:p w14:paraId="6AD60207" w14:textId="762EA641" w:rsidR="000B2335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E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а в листингах 1-</w:t>
      </w:r>
      <w:r w:rsidR="00BE53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7A40B" w14:textId="432E5739" w:rsidR="000B2335" w:rsidRPr="00F956AC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956AC">
        <w:rPr>
          <w:rFonts w:ascii="Times New Roman" w:hAnsi="Times New Roman" w:cs="Times New Roman"/>
          <w:sz w:val="28"/>
          <w:szCs w:val="28"/>
        </w:rPr>
        <w:t xml:space="preserve"> 1 </w:t>
      </w:r>
      <w:r w:rsidRPr="00F956A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F95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63D50E88" w14:textId="6B1DB767" w:rsidR="000B2335" w:rsidRPr="00F956AC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B28831B" w14:textId="764E0D51" w:rsidR="000B2335" w:rsidRPr="00F956AC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956AC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F95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uffer</w:t>
      </w:r>
      <w:proofErr w:type="spellEnd"/>
    </w:p>
    <w:p w14:paraId="2B61D9DB" w14:textId="689F50E9" w:rsidR="000B2335" w:rsidRPr="00D95E5F" w:rsidRDefault="000B2335" w:rsidP="00D95E5F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8B828A1" w14:textId="68049D4E" w:rsidR="000B2335" w:rsidRPr="00D95E5F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D9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ласс</w:t>
      </w:r>
      <w:r w:rsidRPr="00D9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335">
        <w:rPr>
          <w:rFonts w:ascii="Times New Roman" w:hAnsi="Times New Roman" w:cs="Times New Roman"/>
          <w:sz w:val="28"/>
          <w:szCs w:val="28"/>
          <w:lang w:val="en-US"/>
        </w:rPr>
        <w:t>CreatingBuffer</w:t>
      </w:r>
      <w:proofErr w:type="spellEnd"/>
    </w:p>
    <w:p w14:paraId="50F80DAB" w14:textId="2920FA32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01AA82C" w14:textId="33E452A8" w:rsidR="000B2335" w:rsidRDefault="000B2335" w:rsidP="00D95E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Класс произвольный (основной класс в программе)</w:t>
      </w:r>
    </w:p>
    <w:p w14:paraId="5943B525" w14:textId="43ED5E5B" w:rsidR="00BE5384" w:rsidRPr="00F956AC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FA423E2" w14:textId="15893C89" w:rsidR="000B2335" w:rsidRPr="00F956AC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956AC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F95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384">
        <w:rPr>
          <w:rFonts w:ascii="Times New Roman" w:hAnsi="Times New Roman" w:cs="Times New Roman"/>
          <w:sz w:val="28"/>
          <w:szCs w:val="28"/>
          <w:lang w:val="en-US"/>
        </w:rPr>
        <w:t>IBufferPrintable</w:t>
      </w:r>
      <w:proofErr w:type="spellEnd"/>
    </w:p>
    <w:p w14:paraId="28A4473B" w14:textId="0449A599" w:rsidR="00BE5384" w:rsidRPr="00F956AC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A2C52A5" w14:textId="414D6412" w:rsidR="000B2335" w:rsidRPr="00F956AC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956AC">
        <w:rPr>
          <w:rFonts w:ascii="Times New Roman" w:hAnsi="Times New Roman" w:cs="Times New Roman"/>
          <w:sz w:val="28"/>
          <w:szCs w:val="28"/>
        </w:rPr>
        <w:t xml:space="preserve"> 7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F95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384">
        <w:rPr>
          <w:rFonts w:ascii="Times New Roman" w:hAnsi="Times New Roman" w:cs="Times New Roman"/>
          <w:sz w:val="28"/>
          <w:szCs w:val="28"/>
          <w:lang w:val="en-US"/>
        </w:rPr>
        <w:t>IBufferComputabl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</w:p>
    <w:p w14:paraId="5104E4E0" w14:textId="18629E93" w:rsidR="00BE5384" w:rsidRPr="00F956AC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16B65E0" w14:textId="43CD3327" w:rsidR="000B2335" w:rsidRPr="00F956AC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956AC">
        <w:rPr>
          <w:rFonts w:ascii="Times New Roman" w:hAnsi="Times New Roman" w:cs="Times New Roman"/>
          <w:sz w:val="28"/>
          <w:szCs w:val="28"/>
        </w:rPr>
        <w:t xml:space="preserve"> 8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F95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384">
        <w:rPr>
          <w:rFonts w:ascii="Times New Roman" w:hAnsi="Times New Roman" w:cs="Times New Roman"/>
          <w:sz w:val="28"/>
          <w:szCs w:val="28"/>
          <w:lang w:val="en-US"/>
        </w:rPr>
        <w:t>IBufferStorable</w:t>
      </w:r>
      <w:proofErr w:type="spellEnd"/>
    </w:p>
    <w:p w14:paraId="3230277A" w14:textId="1A6A258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882B949" w14:textId="0F5B1FC2" w:rsidR="000B2335" w:rsidRDefault="00D95E5F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384">
        <w:rPr>
          <w:rFonts w:ascii="Times New Roman" w:hAnsi="Times New Roman" w:cs="Times New Roman"/>
          <w:sz w:val="28"/>
          <w:szCs w:val="28"/>
        </w:rPr>
        <w:t>.3.2 Тестирование программы</w:t>
      </w:r>
    </w:p>
    <w:p w14:paraId="1B52C5A4" w14:textId="2E108C10" w:rsidR="00BE5384" w:rsidRDefault="00BE5384" w:rsidP="003A4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ыла скомпилирована и запущена. </w:t>
      </w:r>
      <w:r w:rsidR="003A4C71">
        <w:rPr>
          <w:rFonts w:ascii="Times New Roman" w:hAnsi="Times New Roman" w:cs="Times New Roman"/>
          <w:sz w:val="28"/>
          <w:szCs w:val="28"/>
        </w:rPr>
        <w:t>Результат запуска представлен на рисунке 1. Программа вывела на экран корректные, ожидаемые данные. В результате работы программы были созданы 3 текстовых файла (рисунок 2) в которых были записаны буферы в одну строку (рисунок 3).</w:t>
      </w:r>
    </w:p>
    <w:p w14:paraId="4BDA17E8" w14:textId="36B68EFE" w:rsidR="003A4C71" w:rsidRDefault="003A4C71" w:rsidP="003A4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лностью соответствуют ожиданиям.</w:t>
      </w:r>
    </w:p>
    <w:p w14:paraId="0C630DCF" w14:textId="35DE14A4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92F25" w14:textId="0E6DB3F9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программы в консоли вывода</w:t>
      </w:r>
    </w:p>
    <w:p w14:paraId="219E0B29" w14:textId="23CAB624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9D18D" w14:textId="2E1EE800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</w:p>
    <w:p w14:paraId="3E709281" w14:textId="32BA3F66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4053C" w14:textId="72B70776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</w:p>
    <w:p w14:paraId="0B833E0B" w14:textId="44EFD7E7" w:rsidR="003A4C71" w:rsidRDefault="003A4C71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3AA3B1" w14:textId="44299EBE" w:rsidR="003A4C71" w:rsidRPr="003A4C71" w:rsidRDefault="003A4C71" w:rsidP="003A4C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4C71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BBBB0D9" w14:textId="3BF5A56F" w:rsidR="003A4C71" w:rsidRPr="003A4C71" w:rsidRDefault="003A4C71" w:rsidP="003A4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выполнения данной лабораторной работы </w:t>
      </w:r>
      <w:r w:rsidR="00D95E5F" w:rsidRPr="00D95E5F">
        <w:rPr>
          <w:rFonts w:ascii="Times New Roman" w:hAnsi="Times New Roman" w:cs="Times New Roman"/>
          <w:sz w:val="28"/>
          <w:szCs w:val="28"/>
        </w:rPr>
        <w:t>ознакоми</w:t>
      </w:r>
      <w:r w:rsidR="00D95E5F">
        <w:rPr>
          <w:rFonts w:ascii="Times New Roman" w:hAnsi="Times New Roman" w:cs="Times New Roman"/>
          <w:sz w:val="28"/>
          <w:szCs w:val="28"/>
        </w:rPr>
        <w:t>лись</w:t>
      </w:r>
      <w:r w:rsidR="00D95E5F" w:rsidRPr="00D95E5F">
        <w:rPr>
          <w:rFonts w:ascii="Times New Roman" w:hAnsi="Times New Roman" w:cs="Times New Roman"/>
          <w:sz w:val="28"/>
          <w:szCs w:val="28"/>
        </w:rPr>
        <w:t xml:space="preserve"> с организацией коллекций объектов на языке </w:t>
      </w:r>
      <w:proofErr w:type="spellStart"/>
      <w:r w:rsidR="00D95E5F" w:rsidRPr="00D95E5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D95E5F">
        <w:rPr>
          <w:rFonts w:ascii="Times New Roman" w:hAnsi="Times New Roman" w:cs="Times New Roman"/>
          <w:sz w:val="28"/>
          <w:szCs w:val="28"/>
        </w:rPr>
        <w:t>. Были приобретены</w:t>
      </w:r>
      <w:r w:rsidR="00D95E5F" w:rsidRPr="00D95E5F">
        <w:rPr>
          <w:rFonts w:ascii="Times New Roman" w:hAnsi="Times New Roman" w:cs="Times New Roman"/>
          <w:sz w:val="28"/>
          <w:szCs w:val="28"/>
        </w:rPr>
        <w:t xml:space="preserve"> практические навык</w:t>
      </w:r>
      <w:r w:rsidR="00D95E5F">
        <w:rPr>
          <w:rFonts w:ascii="Times New Roman" w:hAnsi="Times New Roman" w:cs="Times New Roman"/>
          <w:sz w:val="28"/>
          <w:szCs w:val="28"/>
        </w:rPr>
        <w:t>и</w:t>
      </w:r>
      <w:r w:rsidR="00D95E5F" w:rsidRPr="00D95E5F">
        <w:rPr>
          <w:rFonts w:ascii="Times New Roman" w:hAnsi="Times New Roman" w:cs="Times New Roman"/>
          <w:sz w:val="28"/>
          <w:szCs w:val="28"/>
        </w:rPr>
        <w:t xml:space="preserve"> использования списков, очередей, хеш-таблиц при создании </w:t>
      </w:r>
      <w:proofErr w:type="spellStart"/>
      <w:r w:rsidR="00D95E5F" w:rsidRPr="00D95E5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D95E5F" w:rsidRPr="00D95E5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95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енные навыки и опыт помогут при дальнейшем программировани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A4C71">
        <w:rPr>
          <w:rFonts w:ascii="Times New Roman" w:hAnsi="Times New Roman" w:cs="Times New Roman"/>
          <w:sz w:val="28"/>
          <w:szCs w:val="28"/>
        </w:rPr>
        <w:t>.</w:t>
      </w:r>
    </w:p>
    <w:sectPr w:rsidR="003A4C71" w:rsidRPr="003A4C71" w:rsidSect="00D676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1F9"/>
    <w:multiLevelType w:val="hybridMultilevel"/>
    <w:tmpl w:val="A44EE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4324B7"/>
    <w:multiLevelType w:val="hybridMultilevel"/>
    <w:tmpl w:val="970C4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64473B"/>
    <w:multiLevelType w:val="hybridMultilevel"/>
    <w:tmpl w:val="C5F02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8"/>
    <w:rsid w:val="00037DD8"/>
    <w:rsid w:val="000625C8"/>
    <w:rsid w:val="00094DC6"/>
    <w:rsid w:val="000B2335"/>
    <w:rsid w:val="00175722"/>
    <w:rsid w:val="003A4C71"/>
    <w:rsid w:val="0044131B"/>
    <w:rsid w:val="005B2983"/>
    <w:rsid w:val="008A5B17"/>
    <w:rsid w:val="00BE5384"/>
    <w:rsid w:val="00BF6182"/>
    <w:rsid w:val="00D63DB7"/>
    <w:rsid w:val="00D676D8"/>
    <w:rsid w:val="00D82636"/>
    <w:rsid w:val="00D95E5F"/>
    <w:rsid w:val="00F9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46D6"/>
  <w15:chartTrackingRefBased/>
  <w15:docId w15:val="{A8A646FA-3BA1-4B3C-B918-18CBFB11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31B"/>
    <w:pPr>
      <w:ind w:left="720"/>
      <w:contextualSpacing/>
    </w:pPr>
  </w:style>
  <w:style w:type="table" w:styleId="a4">
    <w:name w:val="Table Grid"/>
    <w:basedOn w:val="a1"/>
    <w:uiPriority w:val="39"/>
    <w:rsid w:val="00D8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A432-6EC2-472E-ACE0-52ADC0E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7</cp:revision>
  <dcterms:created xsi:type="dcterms:W3CDTF">2023-01-26T16:31:00Z</dcterms:created>
  <dcterms:modified xsi:type="dcterms:W3CDTF">2023-01-30T09:52:00Z</dcterms:modified>
</cp:coreProperties>
</file>